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0A8" w:rsidRPr="00814E23" w:rsidRDefault="008020A8" w:rsidP="008020A8">
      <w:pPr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 w:rsidRPr="00814E23">
        <w:rPr>
          <w:rFonts w:asciiTheme="majorEastAsia" w:eastAsiaTheme="majorEastAsia" w:hAnsiTheme="majorEastAsia" w:hint="eastAsia"/>
          <w:b/>
          <w:sz w:val="32"/>
          <w:szCs w:val="24"/>
        </w:rPr>
        <w:t>福島大学</w:t>
      </w:r>
      <w:r w:rsidR="00D0529A">
        <w:rPr>
          <w:rFonts w:asciiTheme="majorEastAsia" w:eastAsiaTheme="majorEastAsia" w:hAnsiTheme="majorEastAsia" w:hint="eastAsia"/>
          <w:b/>
          <w:sz w:val="32"/>
          <w:szCs w:val="24"/>
        </w:rPr>
        <w:t>リノベーション</w:t>
      </w:r>
      <w:r w:rsidRPr="00814E23">
        <w:rPr>
          <w:rFonts w:asciiTheme="majorEastAsia" w:eastAsiaTheme="majorEastAsia" w:hAnsiTheme="majorEastAsia" w:hint="eastAsia"/>
          <w:b/>
          <w:sz w:val="32"/>
          <w:szCs w:val="24"/>
        </w:rPr>
        <w:t>基金寄附</w:t>
      </w:r>
      <w:r w:rsidR="00F55B53">
        <w:rPr>
          <w:rFonts w:asciiTheme="majorEastAsia" w:eastAsiaTheme="majorEastAsia" w:hAnsiTheme="majorEastAsia" w:hint="eastAsia"/>
          <w:b/>
          <w:sz w:val="32"/>
          <w:szCs w:val="24"/>
        </w:rPr>
        <w:t>申込</w:t>
      </w:r>
      <w:r w:rsidRPr="00814E23">
        <w:rPr>
          <w:rFonts w:asciiTheme="majorEastAsia" w:eastAsiaTheme="majorEastAsia" w:hAnsiTheme="majorEastAsia" w:hint="eastAsia"/>
          <w:b/>
          <w:sz w:val="32"/>
          <w:szCs w:val="24"/>
        </w:rPr>
        <w:t>書</w:t>
      </w:r>
    </w:p>
    <w:p w:rsidR="008020A8" w:rsidRPr="00386263" w:rsidRDefault="008020A8" w:rsidP="008020A8">
      <w:pPr>
        <w:spacing w:before="240"/>
        <w:rPr>
          <w:rFonts w:asciiTheme="majorEastAsia" w:eastAsiaTheme="majorEastAsia" w:hAnsiTheme="majorEastAsia"/>
          <w:sz w:val="24"/>
          <w:szCs w:val="24"/>
        </w:rPr>
      </w:pPr>
      <w:r w:rsidRPr="00386263">
        <w:rPr>
          <w:rFonts w:asciiTheme="majorEastAsia" w:eastAsiaTheme="majorEastAsia" w:hAnsiTheme="majorEastAsia" w:hint="eastAsia"/>
          <w:sz w:val="24"/>
          <w:szCs w:val="24"/>
        </w:rPr>
        <w:t>国立大学法人福島大学長　殿</w:t>
      </w:r>
    </w:p>
    <w:p w:rsidR="008020A8" w:rsidRPr="00386263" w:rsidRDefault="008020A8" w:rsidP="0003621A">
      <w:pPr>
        <w:rPr>
          <w:rFonts w:asciiTheme="majorEastAsia" w:eastAsiaTheme="majorEastAsia" w:hAnsiTheme="majorEastAsia"/>
          <w:sz w:val="24"/>
          <w:szCs w:val="24"/>
        </w:rPr>
      </w:pPr>
      <w:r w:rsidRPr="00386263">
        <w:rPr>
          <w:rFonts w:asciiTheme="majorEastAsia" w:eastAsiaTheme="majorEastAsia" w:hAnsiTheme="majorEastAsia" w:hint="eastAsia"/>
          <w:sz w:val="24"/>
          <w:szCs w:val="24"/>
        </w:rPr>
        <w:t xml:space="preserve">　福島大学</w:t>
      </w:r>
      <w:r w:rsidR="00D0529A">
        <w:rPr>
          <w:rFonts w:asciiTheme="majorEastAsia" w:eastAsiaTheme="majorEastAsia" w:hAnsiTheme="majorEastAsia" w:hint="eastAsia"/>
          <w:sz w:val="24"/>
          <w:szCs w:val="24"/>
        </w:rPr>
        <w:t>リノベーション</w:t>
      </w:r>
      <w:r w:rsidRPr="00386263">
        <w:rPr>
          <w:rFonts w:asciiTheme="majorEastAsia" w:eastAsiaTheme="majorEastAsia" w:hAnsiTheme="majorEastAsia" w:hint="eastAsia"/>
          <w:sz w:val="24"/>
          <w:szCs w:val="24"/>
        </w:rPr>
        <w:t>基金の趣旨に賛同し寄附します。</w:t>
      </w:r>
    </w:p>
    <w:p w:rsidR="008020A8" w:rsidRPr="00386263" w:rsidRDefault="008020A8" w:rsidP="008020A8">
      <w:pPr>
        <w:jc w:val="right"/>
        <w:rPr>
          <w:rFonts w:asciiTheme="majorEastAsia" w:eastAsiaTheme="majorEastAsia" w:hAnsiTheme="majorEastAsia"/>
          <w:sz w:val="20"/>
          <w:szCs w:val="24"/>
        </w:rPr>
      </w:pPr>
      <w:r w:rsidRPr="00386263">
        <w:rPr>
          <w:rFonts w:asciiTheme="majorEastAsia" w:eastAsiaTheme="majorEastAsia" w:hAnsiTheme="majorEastAsia" w:hint="eastAsia"/>
          <w:sz w:val="20"/>
          <w:szCs w:val="24"/>
        </w:rPr>
        <w:t>□欄には</w:t>
      </w:r>
      <w:r w:rsidRPr="00386263">
        <w:rPr>
          <w:rFonts w:asciiTheme="majorEastAsia" w:eastAsiaTheme="majorEastAsia" w:hAnsiTheme="majorEastAsia" w:cs="ＭＳ 明朝" w:hint="eastAsia"/>
          <w:sz w:val="20"/>
          <w:szCs w:val="24"/>
        </w:rPr>
        <w:t>☑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0"/>
        <w:gridCol w:w="521"/>
        <w:gridCol w:w="956"/>
        <w:gridCol w:w="2008"/>
        <w:gridCol w:w="141"/>
        <w:gridCol w:w="567"/>
        <w:gridCol w:w="1118"/>
        <w:gridCol w:w="2743"/>
      </w:tblGrid>
      <w:tr w:rsidR="008020A8" w:rsidRPr="00386263" w:rsidTr="00D217E9">
        <w:tc>
          <w:tcPr>
            <w:tcW w:w="1928" w:type="dxa"/>
            <w:gridSpan w:val="3"/>
            <w:tcBorders>
              <w:top w:val="single" w:sz="24" w:space="0" w:color="auto"/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8020A8" w:rsidRPr="00386263" w:rsidRDefault="008020A8" w:rsidP="0003621A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申</w:t>
            </w:r>
            <w:r w:rsidR="0003621A">
              <w:rPr>
                <w:rFonts w:asciiTheme="majorEastAsia" w:eastAsiaTheme="majorEastAsia" w:hAnsiTheme="majorEastAsia" w:hint="eastAsia"/>
                <w:sz w:val="24"/>
                <w:szCs w:val="24"/>
              </w:rPr>
              <w:t>込日</w:t>
            </w:r>
          </w:p>
        </w:tc>
        <w:tc>
          <w:tcPr>
            <w:tcW w:w="6640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020A8" w:rsidRPr="00386263" w:rsidRDefault="004373CF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8020A8"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8020A8" w:rsidRPr="00386263" w:rsidTr="00D217E9">
        <w:tc>
          <w:tcPr>
            <w:tcW w:w="1928" w:type="dxa"/>
            <w:gridSpan w:val="3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8020A8" w:rsidRDefault="008020A8" w:rsidP="004E35CA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寄附者のお名前</w:t>
            </w:r>
          </w:p>
          <w:p w:rsidR="0003621A" w:rsidRDefault="008020A8" w:rsidP="00EB01FA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1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14"/>
                <w:szCs w:val="24"/>
              </w:rPr>
              <w:t>（法人・団体の場合</w:t>
            </w:r>
            <w:r w:rsidR="00EB01FA">
              <w:rPr>
                <w:rFonts w:asciiTheme="majorEastAsia" w:eastAsiaTheme="majorEastAsia" w:hAnsiTheme="majorEastAsia" w:hint="eastAsia"/>
                <w:sz w:val="14"/>
                <w:szCs w:val="24"/>
              </w:rPr>
              <w:t>、</w:t>
            </w:r>
          </w:p>
          <w:p w:rsidR="00EB01FA" w:rsidRDefault="008020A8" w:rsidP="00EB01FA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1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14"/>
                <w:szCs w:val="24"/>
              </w:rPr>
              <w:t>法人・団体名</w:t>
            </w:r>
            <w:r w:rsidR="00EB01FA">
              <w:rPr>
                <w:rFonts w:asciiTheme="majorEastAsia" w:eastAsiaTheme="majorEastAsia" w:hAnsiTheme="majorEastAsia" w:hint="eastAsia"/>
                <w:sz w:val="14"/>
                <w:szCs w:val="24"/>
              </w:rPr>
              <w:t>及び</w:t>
            </w:r>
          </w:p>
          <w:p w:rsidR="008020A8" w:rsidRPr="00386263" w:rsidRDefault="00EB01FA" w:rsidP="00EB01FA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24"/>
              </w:rPr>
              <w:t>代表者職</w:t>
            </w:r>
            <w:r w:rsidR="008020A8" w:rsidRPr="00386263">
              <w:rPr>
                <w:rFonts w:asciiTheme="majorEastAsia" w:eastAsiaTheme="majorEastAsia" w:hAnsiTheme="majorEastAsia" w:hint="eastAsia"/>
                <w:sz w:val="14"/>
                <w:szCs w:val="24"/>
              </w:rPr>
              <w:t>氏名）</w:t>
            </w:r>
          </w:p>
        </w:tc>
        <w:tc>
          <w:tcPr>
            <w:tcW w:w="6640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020A8" w:rsidRPr="00386263" w:rsidRDefault="008020A8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6A7B">
              <w:rPr>
                <w:rFonts w:asciiTheme="majorEastAsia" w:eastAsiaTheme="majorEastAsia" w:hAnsiTheme="majorEastAsia" w:hint="eastAsia"/>
                <w:sz w:val="20"/>
                <w:szCs w:val="24"/>
              </w:rPr>
              <w:t>フリガナ</w:t>
            </w:r>
          </w:p>
        </w:tc>
      </w:tr>
      <w:tr w:rsidR="008020A8" w:rsidRPr="00386263" w:rsidTr="00D217E9">
        <w:trPr>
          <w:trHeight w:val="680"/>
        </w:trPr>
        <w:tc>
          <w:tcPr>
            <w:tcW w:w="1928" w:type="dxa"/>
            <w:gridSpan w:val="3"/>
            <w:vMerge/>
            <w:tcBorders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8020A8" w:rsidRPr="00386263" w:rsidRDefault="008020A8" w:rsidP="004E35CA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640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020A8" w:rsidRPr="00386263" w:rsidRDefault="008020A8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020A8" w:rsidRPr="00386263" w:rsidTr="00D217E9">
        <w:tc>
          <w:tcPr>
            <w:tcW w:w="1928" w:type="dxa"/>
            <w:gridSpan w:val="3"/>
            <w:tcBorders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8020A8" w:rsidRPr="00386263" w:rsidRDefault="008020A8" w:rsidP="004E35CA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ご住所</w:t>
            </w:r>
          </w:p>
        </w:tc>
        <w:tc>
          <w:tcPr>
            <w:tcW w:w="6640" w:type="dxa"/>
            <w:gridSpan w:val="5"/>
            <w:tcBorders>
              <w:right w:val="single" w:sz="24" w:space="0" w:color="auto"/>
            </w:tcBorders>
            <w:vAlign w:val="center"/>
          </w:tcPr>
          <w:p w:rsidR="008020A8" w:rsidRDefault="008020A8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  <w:r w:rsidR="00E311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</w:t>
            </w:r>
            <w:r w:rsidR="00E311FB"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  <w:p w:rsidR="008020A8" w:rsidRPr="00386263" w:rsidRDefault="008020A8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3621A" w:rsidRPr="00026A7B" w:rsidTr="0003621A">
        <w:trPr>
          <w:trHeight w:val="680"/>
        </w:trPr>
        <w:tc>
          <w:tcPr>
            <w:tcW w:w="940" w:type="dxa"/>
            <w:gridSpan w:val="2"/>
            <w:tcBorders>
              <w:left w:val="single" w:sz="24" w:space="0" w:color="auto"/>
              <w:right w:val="dashed" w:sz="4" w:space="0" w:color="auto"/>
            </w:tcBorders>
            <w:shd w:val="clear" w:color="auto" w:fill="FDE9D9" w:themeFill="accent6" w:themeFillTint="33"/>
            <w:vAlign w:val="center"/>
          </w:tcPr>
          <w:p w:rsidR="0003621A" w:rsidRDefault="0003621A" w:rsidP="000362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6A7B">
              <w:rPr>
                <w:rFonts w:asciiTheme="majorEastAsia" w:eastAsiaTheme="majorEastAsia" w:hAnsiTheme="majorEastAsia" w:hint="eastAsia"/>
                <w:sz w:val="24"/>
                <w:szCs w:val="24"/>
              </w:rPr>
              <w:t>寄附</w:t>
            </w:r>
          </w:p>
          <w:p w:rsidR="0003621A" w:rsidRPr="00026A7B" w:rsidRDefault="0003621A" w:rsidP="000362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6A7B">
              <w:rPr>
                <w:rFonts w:asciiTheme="majorEastAsia" w:eastAsiaTheme="majorEastAsia" w:hAnsiTheme="majorEastAsia" w:hint="eastAsia"/>
                <w:sz w:val="24"/>
                <w:szCs w:val="24"/>
              </w:rPr>
              <w:t>金額</w:t>
            </w:r>
          </w:p>
        </w:tc>
        <w:tc>
          <w:tcPr>
            <w:tcW w:w="988" w:type="dxa"/>
            <w:tcBorders>
              <w:left w:val="dashed" w:sz="4" w:space="0" w:color="auto"/>
            </w:tcBorders>
            <w:shd w:val="clear" w:color="auto" w:fill="FDE9D9" w:themeFill="accent6" w:themeFillTint="33"/>
            <w:vAlign w:val="center"/>
          </w:tcPr>
          <w:p w:rsidR="0003621A" w:rsidRDefault="0003621A" w:rsidP="000362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振込</w:t>
            </w:r>
          </w:p>
          <w:p w:rsidR="0003621A" w:rsidRPr="00026A7B" w:rsidRDefault="0003621A" w:rsidP="000362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予定日</w:t>
            </w:r>
          </w:p>
        </w:tc>
        <w:tc>
          <w:tcPr>
            <w:tcW w:w="2149" w:type="dxa"/>
            <w:gridSpan w:val="2"/>
            <w:tcBorders>
              <w:top w:val="nil"/>
              <w:right w:val="nil"/>
            </w:tcBorders>
            <w:vAlign w:val="center"/>
          </w:tcPr>
          <w:p w:rsidR="0003621A" w:rsidRPr="00026A7B" w:rsidRDefault="0003621A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dashed" w:sz="4" w:space="0" w:color="auto"/>
            </w:tcBorders>
            <w:vAlign w:val="center"/>
          </w:tcPr>
          <w:p w:rsidR="0003621A" w:rsidRPr="00026A7B" w:rsidRDefault="0003621A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6A7B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3924" w:type="dxa"/>
            <w:gridSpan w:val="2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03621A" w:rsidRPr="00026A7B" w:rsidRDefault="004373CF" w:rsidP="00D217E9">
            <w:pPr>
              <w:ind w:left="51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bookmarkStart w:id="0" w:name="_GoBack"/>
            <w:bookmarkEnd w:id="0"/>
            <w:r w:rsidR="0003621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振込予定</w:t>
            </w:r>
          </w:p>
        </w:tc>
      </w:tr>
      <w:tr w:rsidR="008020A8" w:rsidRPr="00386263" w:rsidTr="00D217E9">
        <w:trPr>
          <w:trHeight w:val="340"/>
        </w:trPr>
        <w:tc>
          <w:tcPr>
            <w:tcW w:w="1928" w:type="dxa"/>
            <w:gridSpan w:val="3"/>
            <w:tcBorders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8020A8" w:rsidRPr="00386263" w:rsidRDefault="008020A8" w:rsidP="004E35CA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寄附の方法</w:t>
            </w:r>
          </w:p>
        </w:tc>
        <w:tc>
          <w:tcPr>
            <w:tcW w:w="6640" w:type="dxa"/>
            <w:gridSpan w:val="5"/>
            <w:tcBorders>
              <w:bottom w:val="dashed" w:sz="4" w:space="0" w:color="auto"/>
              <w:right w:val="single" w:sz="24" w:space="0" w:color="auto"/>
            </w:tcBorders>
            <w:vAlign w:val="center"/>
          </w:tcPr>
          <w:p w:rsidR="008020A8" w:rsidRDefault="008020A8" w:rsidP="00D217E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C30BA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D217E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金融機関振込み　</w:t>
            </w:r>
            <w:r w:rsidRPr="003C30BA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D217E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C30BA">
              <w:rPr>
                <w:rFonts w:asciiTheme="majorEastAsia" w:eastAsiaTheme="majorEastAsia" w:hAnsiTheme="majorEastAsia" w:hint="eastAsia"/>
                <w:sz w:val="24"/>
                <w:szCs w:val="24"/>
              </w:rPr>
              <w:t>クレジットカード決済</w:t>
            </w:r>
          </w:p>
          <w:p w:rsidR="00E311FB" w:rsidRDefault="00D217E9" w:rsidP="00D217E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 コンビニ</w:t>
            </w:r>
            <w:r w:rsidR="0003621A">
              <w:rPr>
                <w:rFonts w:asciiTheme="majorEastAsia" w:eastAsiaTheme="majorEastAsia" w:hAnsiTheme="majorEastAsia" w:hint="eastAsia"/>
                <w:sz w:val="24"/>
                <w:szCs w:val="24"/>
              </w:rPr>
              <w:t>決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E311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 </w:t>
            </w:r>
            <w:r w:rsidR="00E311FB" w:rsidRPr="00E311FB">
              <w:rPr>
                <w:rFonts w:asciiTheme="majorEastAsia" w:eastAsiaTheme="majorEastAsia" w:hAnsiTheme="majorEastAsia" w:hint="eastAsia"/>
                <w:sz w:val="24"/>
                <w:szCs w:val="24"/>
              </w:rPr>
              <w:t>Pay-Easy（ペイジー）</w:t>
            </w:r>
          </w:p>
          <w:p w:rsidR="00D217E9" w:rsidRPr="003C30BA" w:rsidRDefault="00E311FB" w:rsidP="00D217E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 </w:t>
            </w:r>
            <w:r w:rsidR="00D217E9">
              <w:rPr>
                <w:rFonts w:asciiTheme="majorEastAsia" w:eastAsiaTheme="majorEastAsia" w:hAnsiTheme="majorEastAsia" w:hint="eastAsia"/>
                <w:sz w:val="24"/>
                <w:szCs w:val="24"/>
              </w:rPr>
              <w:t>遺贈</w:t>
            </w:r>
          </w:p>
        </w:tc>
      </w:tr>
      <w:tr w:rsidR="00EB01FA" w:rsidRPr="00386263" w:rsidTr="00D217E9">
        <w:trPr>
          <w:trHeight w:val="624"/>
        </w:trPr>
        <w:tc>
          <w:tcPr>
            <w:tcW w:w="1928" w:type="dxa"/>
            <w:gridSpan w:val="3"/>
            <w:vMerge w:val="restart"/>
            <w:tcBorders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EB01FA" w:rsidRPr="00386263" w:rsidRDefault="00EB01FA" w:rsidP="004E35CA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本学とのご関係</w:t>
            </w:r>
          </w:p>
        </w:tc>
        <w:tc>
          <w:tcPr>
            <w:tcW w:w="6640" w:type="dxa"/>
            <w:gridSpan w:val="5"/>
            <w:tcBorders>
              <w:bottom w:val="dashed" w:sz="4" w:space="0" w:color="auto"/>
              <w:right w:val="single" w:sz="24" w:space="0" w:color="auto"/>
            </w:tcBorders>
            <w:vAlign w:val="center"/>
          </w:tcPr>
          <w:p w:rsidR="00EB01FA" w:rsidRPr="009A3296" w:rsidRDefault="00EB01FA" w:rsidP="009A3296">
            <w:pPr>
              <w:spacing w:line="240" w:lineRule="exac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卒業生</w:t>
            </w:r>
            <w:r w:rsidRPr="009A3296">
              <w:rPr>
                <w:rFonts w:asciiTheme="majorEastAsia" w:eastAsiaTheme="majorEastAsia" w:hAnsiTheme="majorEastAsia" w:hint="eastAsia"/>
                <w:szCs w:val="21"/>
              </w:rPr>
              <w:t>【　昭和・平成　　　年　　月</w:t>
            </w:r>
            <w:r w:rsidR="00854654" w:rsidRPr="00EB01FA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85465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854654" w:rsidRPr="00EB01FA">
              <w:rPr>
                <w:rFonts w:asciiTheme="majorEastAsia" w:eastAsiaTheme="majorEastAsia" w:hAnsiTheme="majorEastAsia" w:hint="eastAsia"/>
                <w:szCs w:val="21"/>
              </w:rPr>
              <w:t>卒業</w:t>
            </w:r>
            <w:r w:rsidR="0085465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854654" w:rsidRPr="00EB01FA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85465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854654" w:rsidRPr="00EB01FA">
              <w:rPr>
                <w:rFonts w:asciiTheme="majorEastAsia" w:eastAsiaTheme="majorEastAsia" w:hAnsiTheme="majorEastAsia" w:hint="eastAsia"/>
                <w:szCs w:val="21"/>
              </w:rPr>
              <w:t>修了</w:t>
            </w:r>
            <w:r w:rsidR="0085465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854654" w:rsidRPr="00EB01FA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EB01FA" w:rsidRPr="009A3296" w:rsidRDefault="00EB01FA" w:rsidP="00854654">
            <w:pPr>
              <w:wordWrap w:val="0"/>
              <w:spacing w:line="24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85465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D0529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Pr="0085465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="0085465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</w:t>
            </w:r>
            <w:r w:rsidRPr="0085465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="0085465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  </w:t>
            </w:r>
            <w:r w:rsidRPr="0085465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EB01FA">
              <w:rPr>
                <w:rFonts w:asciiTheme="majorEastAsia" w:eastAsiaTheme="majorEastAsia" w:hAnsiTheme="majorEastAsia" w:hint="eastAsia"/>
                <w:szCs w:val="21"/>
              </w:rPr>
              <w:t>学部・学類・研究科</w:t>
            </w:r>
            <w:r w:rsidR="00854654" w:rsidRPr="009A3296">
              <w:rPr>
                <w:rFonts w:asciiTheme="majorEastAsia" w:eastAsiaTheme="majorEastAsia" w:hAnsiTheme="majorEastAsia" w:hint="eastAsia"/>
                <w:szCs w:val="21"/>
              </w:rPr>
              <w:t>】</w:t>
            </w:r>
            <w:r w:rsidR="0085465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</w:tc>
      </w:tr>
      <w:tr w:rsidR="00EB01FA" w:rsidRPr="00386263" w:rsidTr="00EB01FA">
        <w:trPr>
          <w:trHeight w:val="624"/>
        </w:trPr>
        <w:tc>
          <w:tcPr>
            <w:tcW w:w="1928" w:type="dxa"/>
            <w:gridSpan w:val="3"/>
            <w:vMerge/>
            <w:tcBorders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EB01FA" w:rsidRPr="00386263" w:rsidRDefault="00EB01FA" w:rsidP="004E35CA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640" w:type="dxa"/>
            <w:gridSpan w:val="5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EB01FA" w:rsidRPr="009A3296" w:rsidRDefault="00EB01FA" w:rsidP="009A3296">
            <w:pPr>
              <w:spacing w:line="240" w:lineRule="exac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 在学生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の保護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854654"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85465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854654"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在学生</w:t>
            </w:r>
          </w:p>
          <w:p w:rsidR="00EB01FA" w:rsidRPr="00386263" w:rsidRDefault="00854654" w:rsidP="00854654">
            <w:pPr>
              <w:spacing w:line="240" w:lineRule="exact"/>
              <w:ind w:right="21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</w:t>
            </w:r>
            <w:r w:rsidR="00EB01FA" w:rsidRPr="009A3296"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所属：</w:t>
            </w:r>
            <w:r w:rsidR="00EB01FA" w:rsidRPr="0085465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</w:t>
            </w:r>
            <w:r w:rsidR="00EB01FA" w:rsidRPr="0085465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      </w:t>
            </w:r>
            <w:r w:rsidR="00EB01FA" w:rsidRPr="0085465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 </w:t>
            </w:r>
            <w:r w:rsidR="00EB01FA" w:rsidRPr="00EB01FA">
              <w:rPr>
                <w:rFonts w:asciiTheme="majorEastAsia" w:eastAsiaTheme="majorEastAsia" w:hAnsiTheme="majorEastAsia" w:hint="eastAsia"/>
                <w:szCs w:val="21"/>
              </w:rPr>
              <w:t>学類・研究科</w:t>
            </w:r>
            <w:r w:rsidR="00EB01FA" w:rsidRPr="009A3296">
              <w:rPr>
                <w:rFonts w:asciiTheme="majorEastAsia" w:eastAsiaTheme="majorEastAsia" w:hAnsiTheme="majorEastAsia" w:hint="eastAsia"/>
                <w:szCs w:val="21"/>
              </w:rPr>
              <w:t>】</w:t>
            </w:r>
          </w:p>
        </w:tc>
      </w:tr>
      <w:tr w:rsidR="00EB01FA" w:rsidRPr="00386263" w:rsidTr="00D217E9">
        <w:trPr>
          <w:trHeight w:val="624"/>
        </w:trPr>
        <w:tc>
          <w:tcPr>
            <w:tcW w:w="1928" w:type="dxa"/>
            <w:gridSpan w:val="3"/>
            <w:vMerge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EB01FA" w:rsidRPr="00386263" w:rsidRDefault="00EB01FA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640" w:type="dxa"/>
            <w:gridSpan w:val="5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EB01FA" w:rsidRDefault="00EB01FA" w:rsidP="00D217E9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・団体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  <w:p w:rsidR="00EB01FA" w:rsidRPr="00386263" w:rsidRDefault="00EB01FA" w:rsidP="00854654">
            <w:pPr>
              <w:wordWrap w:val="0"/>
              <w:spacing w:line="24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【</w:t>
            </w:r>
            <w:r w:rsidRPr="00026A7B">
              <w:rPr>
                <w:rFonts w:asciiTheme="majorEastAsia" w:eastAsiaTheme="majorEastAsia" w:hAnsiTheme="majorEastAsia" w:hint="eastAsia"/>
                <w:szCs w:val="24"/>
              </w:rPr>
              <w:t>ご担当者様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職</w:t>
            </w:r>
            <w:r w:rsidRPr="00026A7B">
              <w:rPr>
                <w:rFonts w:asciiTheme="majorEastAsia" w:eastAsiaTheme="majorEastAsia" w:hAnsiTheme="majorEastAsia" w:hint="eastAsia"/>
                <w:szCs w:val="24"/>
              </w:rPr>
              <w:t>氏名：</w:t>
            </w:r>
            <w:r w:rsidRPr="0085465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</w:t>
            </w:r>
            <w:r w:rsidR="0085465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 </w:t>
            </w:r>
            <w:r w:rsidRPr="0085465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85465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</w:t>
            </w:r>
            <w:r w:rsidRPr="0085465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</w:t>
            </w:r>
            <w:r w:rsidR="0085465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</w:t>
            </w:r>
            <w:r w:rsidRPr="0085465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 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  <w:r w:rsidR="0085465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</w:p>
        </w:tc>
      </w:tr>
      <w:tr w:rsidR="00EB01FA" w:rsidRPr="00386263" w:rsidTr="00801BE8">
        <w:trPr>
          <w:trHeight w:val="624"/>
        </w:trPr>
        <w:tc>
          <w:tcPr>
            <w:tcW w:w="1928" w:type="dxa"/>
            <w:gridSpan w:val="3"/>
            <w:vMerge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EB01FA" w:rsidRPr="00386263" w:rsidRDefault="00EB01FA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EB01FA" w:rsidRPr="00386263" w:rsidRDefault="00EB01FA" w:rsidP="004E35CA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一般</w:t>
            </w:r>
          </w:p>
        </w:tc>
        <w:tc>
          <w:tcPr>
            <w:tcW w:w="1842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B01FA" w:rsidRPr="00386263" w:rsidRDefault="00EB01FA" w:rsidP="00D217E9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教職員</w:t>
            </w:r>
          </w:p>
        </w:tc>
        <w:tc>
          <w:tcPr>
            <w:tcW w:w="2790" w:type="dxa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EB01FA" w:rsidRPr="00386263" w:rsidRDefault="00EB01FA" w:rsidP="00801BE8">
            <w:pPr>
              <w:spacing w:line="240" w:lineRule="exact"/>
              <w:ind w:left="3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退職者</w:t>
            </w:r>
            <w:r w:rsidRPr="00D0529A">
              <w:rPr>
                <w:rFonts w:asciiTheme="majorEastAsia" w:eastAsiaTheme="majorEastAsia" w:hAnsiTheme="majorEastAsia" w:hint="eastAsia"/>
                <w:spacing w:val="-12"/>
                <w:sz w:val="18"/>
                <w:szCs w:val="24"/>
              </w:rPr>
              <w:t>（退職者の家族を含む）</w:t>
            </w:r>
          </w:p>
        </w:tc>
      </w:tr>
      <w:tr w:rsidR="009A3296" w:rsidRPr="00386263" w:rsidTr="00D217E9">
        <w:trPr>
          <w:trHeight w:val="340"/>
        </w:trPr>
        <w:tc>
          <w:tcPr>
            <w:tcW w:w="1928" w:type="dxa"/>
            <w:gridSpan w:val="3"/>
            <w:vMerge w:val="restart"/>
            <w:tcBorders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9A3296" w:rsidRPr="00386263" w:rsidRDefault="009A3296" w:rsidP="004E35CA">
            <w:pPr>
              <w:jc w:val="distribute"/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>ホームページ等による氏名の公表</w:t>
            </w:r>
          </w:p>
        </w:tc>
        <w:tc>
          <w:tcPr>
            <w:tcW w:w="6640" w:type="dxa"/>
            <w:gridSpan w:val="5"/>
            <w:tcBorders>
              <w:bottom w:val="nil"/>
              <w:right w:val="single" w:sz="24" w:space="0" w:color="auto"/>
            </w:tcBorders>
            <w:vAlign w:val="bottom"/>
          </w:tcPr>
          <w:p w:rsidR="009A3296" w:rsidRPr="00386263" w:rsidRDefault="009A3296" w:rsidP="00D052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承諾する</w:t>
            </w:r>
            <w:r w:rsidR="00D0529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→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（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･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金額を掲載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のみ掲載）</w:t>
            </w:r>
          </w:p>
        </w:tc>
      </w:tr>
      <w:tr w:rsidR="009A3296" w:rsidRPr="00386263" w:rsidTr="00D217E9">
        <w:trPr>
          <w:trHeight w:val="340"/>
        </w:trPr>
        <w:tc>
          <w:tcPr>
            <w:tcW w:w="1928" w:type="dxa"/>
            <w:gridSpan w:val="3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A3296" w:rsidRPr="00386263" w:rsidRDefault="009A3296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640" w:type="dxa"/>
            <w:gridSpan w:val="5"/>
            <w:tcBorders>
              <w:top w:val="nil"/>
              <w:right w:val="single" w:sz="24" w:space="0" w:color="auto"/>
            </w:tcBorders>
            <w:vAlign w:val="bottom"/>
          </w:tcPr>
          <w:p w:rsidR="009A3296" w:rsidRPr="00386263" w:rsidRDefault="009A3296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承諾しない</w:t>
            </w:r>
          </w:p>
        </w:tc>
      </w:tr>
      <w:tr w:rsidR="009A3296" w:rsidRPr="00386263" w:rsidTr="00D217E9">
        <w:trPr>
          <w:trHeight w:val="340"/>
        </w:trPr>
        <w:tc>
          <w:tcPr>
            <w:tcW w:w="1928" w:type="dxa"/>
            <w:gridSpan w:val="3"/>
            <w:tcBorders>
              <w:top w:val="single" w:sz="4" w:space="0" w:color="auto"/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9A3296" w:rsidRPr="00E311FB" w:rsidRDefault="009A3296" w:rsidP="00E311FB">
            <w:pPr>
              <w:jc w:val="distribute"/>
              <w:rPr>
                <w:rFonts w:asciiTheme="majorEastAsia" w:eastAsiaTheme="majorEastAsia" w:hAnsiTheme="majorEastAsia"/>
                <w:w w:val="90"/>
              </w:rPr>
            </w:pPr>
            <w:r w:rsidRPr="00E311FB">
              <w:rPr>
                <w:rFonts w:asciiTheme="majorEastAsia" w:eastAsiaTheme="majorEastAsia" w:hAnsiTheme="majorEastAsia" w:hint="eastAsia"/>
                <w:w w:val="90"/>
              </w:rPr>
              <w:t>顕彰銘板への掲載</w:t>
            </w:r>
          </w:p>
        </w:tc>
        <w:tc>
          <w:tcPr>
            <w:tcW w:w="6640" w:type="dxa"/>
            <w:gridSpan w:val="5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9A3296" w:rsidRPr="00386263" w:rsidRDefault="009A3296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承諾する</w:t>
            </w:r>
            <w:r w:rsidR="00E311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E311FB"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E311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E311FB"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承諾しない</w:t>
            </w:r>
          </w:p>
        </w:tc>
      </w:tr>
      <w:tr w:rsidR="003810BD" w:rsidRPr="00386263" w:rsidTr="0047310D">
        <w:trPr>
          <w:trHeight w:val="367"/>
        </w:trPr>
        <w:tc>
          <w:tcPr>
            <w:tcW w:w="1928" w:type="dxa"/>
            <w:gridSpan w:val="3"/>
            <w:tcBorders>
              <w:top w:val="single" w:sz="4" w:space="0" w:color="auto"/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3810BD" w:rsidRPr="00E311FB" w:rsidRDefault="003810BD" w:rsidP="00E311FB">
            <w:pPr>
              <w:jc w:val="distribute"/>
              <w:rPr>
                <w:rFonts w:asciiTheme="majorEastAsia" w:eastAsiaTheme="majorEastAsia" w:hAnsiTheme="majorEastAsia"/>
                <w:w w:val="90"/>
              </w:rPr>
            </w:pPr>
            <w:r w:rsidRPr="00E311FB">
              <w:rPr>
                <w:rFonts w:asciiTheme="majorEastAsia" w:eastAsiaTheme="majorEastAsia" w:hAnsiTheme="majorEastAsia" w:hint="eastAsia"/>
                <w:w w:val="90"/>
              </w:rPr>
              <w:t>領収証の発行希望</w:t>
            </w:r>
          </w:p>
        </w:tc>
        <w:tc>
          <w:tcPr>
            <w:tcW w:w="6640" w:type="dxa"/>
            <w:gridSpan w:val="5"/>
            <w:tcBorders>
              <w:bottom w:val="nil"/>
              <w:right w:val="single" w:sz="24" w:space="0" w:color="auto"/>
            </w:tcBorders>
            <w:vAlign w:val="bottom"/>
          </w:tcPr>
          <w:p w:rsidR="003810BD" w:rsidRPr="00386263" w:rsidRDefault="003810BD" w:rsidP="003810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希望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する</w:t>
            </w:r>
            <w:r w:rsidR="00E311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E311FB"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E311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希望</w:t>
            </w:r>
            <w:r w:rsidR="00E311FB"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しない</w:t>
            </w:r>
          </w:p>
        </w:tc>
      </w:tr>
      <w:tr w:rsidR="009A3296" w:rsidRPr="00386263" w:rsidTr="00D217E9">
        <w:trPr>
          <w:trHeight w:val="679"/>
        </w:trPr>
        <w:tc>
          <w:tcPr>
            <w:tcW w:w="1928" w:type="dxa"/>
            <w:gridSpan w:val="3"/>
            <w:tcBorders>
              <w:top w:val="single" w:sz="4" w:space="0" w:color="auto"/>
              <w:left w:val="single" w:sz="24" w:space="0" w:color="auto"/>
              <w:bottom w:val="nil"/>
            </w:tcBorders>
            <w:shd w:val="clear" w:color="auto" w:fill="FDE9D9" w:themeFill="accent6" w:themeFillTint="33"/>
          </w:tcPr>
          <w:p w:rsidR="009A3296" w:rsidRPr="00386263" w:rsidRDefault="009A3296" w:rsidP="004E35CA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本学への</w:t>
            </w:r>
          </w:p>
          <w:p w:rsidR="009A3296" w:rsidRPr="00386263" w:rsidRDefault="009A3296" w:rsidP="004E35CA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ッセージ</w:t>
            </w:r>
          </w:p>
        </w:tc>
        <w:tc>
          <w:tcPr>
            <w:tcW w:w="6640" w:type="dxa"/>
            <w:gridSpan w:val="5"/>
            <w:tcBorders>
              <w:bottom w:val="dashed" w:sz="4" w:space="0" w:color="auto"/>
              <w:right w:val="single" w:sz="24" w:space="0" w:color="auto"/>
            </w:tcBorders>
            <w:vAlign w:val="center"/>
          </w:tcPr>
          <w:p w:rsidR="009A3296" w:rsidRPr="00386263" w:rsidRDefault="009A3296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A3296" w:rsidRPr="00386263" w:rsidTr="00D217E9">
        <w:trPr>
          <w:trHeight w:val="737"/>
        </w:trPr>
        <w:tc>
          <w:tcPr>
            <w:tcW w:w="392" w:type="dxa"/>
            <w:tcBorders>
              <w:top w:val="nil"/>
              <w:left w:val="single" w:sz="24" w:space="0" w:color="auto"/>
              <w:right w:val="dashed" w:sz="4" w:space="0" w:color="auto"/>
            </w:tcBorders>
            <w:shd w:val="clear" w:color="auto" w:fill="FDE9D9" w:themeFill="accent6" w:themeFillTint="33"/>
          </w:tcPr>
          <w:p w:rsidR="009A3296" w:rsidRPr="00386263" w:rsidRDefault="009A3296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FDE9D9" w:themeFill="accent6" w:themeFillTint="33"/>
            <w:vAlign w:val="center"/>
          </w:tcPr>
          <w:p w:rsidR="009A3296" w:rsidRPr="00386263" w:rsidRDefault="009A3296" w:rsidP="004E35CA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0"/>
                <w:szCs w:val="24"/>
              </w:rPr>
              <w:t>ホームページ等によるメッセージの公表</w:t>
            </w:r>
          </w:p>
        </w:tc>
        <w:tc>
          <w:tcPr>
            <w:tcW w:w="6640" w:type="dxa"/>
            <w:gridSpan w:val="5"/>
            <w:tcBorders>
              <w:top w:val="dashed" w:sz="4" w:space="0" w:color="auto"/>
              <w:right w:val="single" w:sz="24" w:space="0" w:color="auto"/>
            </w:tcBorders>
            <w:vAlign w:val="bottom"/>
          </w:tcPr>
          <w:p w:rsidR="009A3296" w:rsidRPr="00386263" w:rsidRDefault="009A3296" w:rsidP="004E35CA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・メッセージを掲載可</w:t>
            </w:r>
          </w:p>
          <w:p w:rsidR="009A3296" w:rsidRPr="00386263" w:rsidRDefault="009A3296" w:rsidP="004E35CA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ッセージのみ掲載可</w:t>
            </w:r>
          </w:p>
          <w:p w:rsidR="009A3296" w:rsidRPr="00386263" w:rsidRDefault="009A3296" w:rsidP="004E35CA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掲載不可</w:t>
            </w:r>
          </w:p>
        </w:tc>
      </w:tr>
      <w:tr w:rsidR="009A3296" w:rsidRPr="00386263" w:rsidTr="00D217E9">
        <w:tc>
          <w:tcPr>
            <w:tcW w:w="1928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FDE9D9" w:themeFill="accent6" w:themeFillTint="33"/>
            <w:vAlign w:val="center"/>
          </w:tcPr>
          <w:p w:rsidR="009A3296" w:rsidRPr="00386263" w:rsidRDefault="009A3296" w:rsidP="004E35CA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本基金を知った</w:t>
            </w:r>
          </w:p>
          <w:p w:rsidR="009A3296" w:rsidRPr="00386263" w:rsidRDefault="009A3296" w:rsidP="004E35CA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きっかけ</w:t>
            </w:r>
          </w:p>
        </w:tc>
        <w:tc>
          <w:tcPr>
            <w:tcW w:w="6640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bottom"/>
          </w:tcPr>
          <w:p w:rsidR="009A3296" w:rsidRPr="00386263" w:rsidRDefault="009A3296" w:rsidP="004E35CA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本学ホームページ　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本学からの案内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大学行事</w:t>
            </w:r>
          </w:p>
          <w:p w:rsidR="009A3296" w:rsidRPr="00386263" w:rsidRDefault="009A3296" w:rsidP="004E35CA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本学教職員からの紹介（教職員名：　　　　　　　　　）</w:t>
            </w:r>
          </w:p>
          <w:p w:rsidR="009A3296" w:rsidRPr="00386263" w:rsidRDefault="009A3296" w:rsidP="004E35CA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同窓会からの案内</w:t>
            </w:r>
          </w:p>
          <w:p w:rsidR="009A3296" w:rsidRPr="00386263" w:rsidRDefault="009A3296" w:rsidP="004E35CA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（　　　　　　　　　　　　　　　　　　　　　）</w:t>
            </w:r>
          </w:p>
        </w:tc>
      </w:tr>
    </w:tbl>
    <w:p w:rsidR="008020A8" w:rsidRPr="00386263" w:rsidRDefault="008020A8" w:rsidP="008020A8">
      <w:pPr>
        <w:jc w:val="center"/>
        <w:rPr>
          <w:rFonts w:asciiTheme="majorEastAsia" w:eastAsiaTheme="majorEastAsia" w:hAnsiTheme="majorEastAsia"/>
          <w:sz w:val="20"/>
        </w:rPr>
      </w:pPr>
      <w:r w:rsidRPr="00386263">
        <w:rPr>
          <w:rFonts w:asciiTheme="majorEastAsia" w:eastAsiaTheme="majorEastAsia" w:hAnsiTheme="majorEastAsia" w:cs="ＭＳ Ｐゴシック" w:hint="eastAsia"/>
          <w:color w:val="000000"/>
          <w:kern w:val="0"/>
          <w:sz w:val="20"/>
          <w:szCs w:val="21"/>
        </w:rPr>
        <w:t>※</w:t>
      </w:r>
      <w:r w:rsidRPr="00386263">
        <w:rPr>
          <w:rFonts w:asciiTheme="majorEastAsia" w:eastAsiaTheme="majorEastAsia" w:hAnsiTheme="majorEastAsia"/>
          <w:sz w:val="20"/>
        </w:rPr>
        <w:t>個人情報は法令に基づく場合を除き、ご本人の同意なしに第三者へ提供することはありません。</w:t>
      </w:r>
    </w:p>
    <w:sectPr w:rsidR="008020A8" w:rsidRPr="00386263" w:rsidSect="00D0529A">
      <w:pgSz w:w="11906" w:h="16838" w:code="9"/>
      <w:pgMar w:top="1134" w:right="1701" w:bottom="1134" w:left="1701" w:header="567" w:footer="397" w:gutter="0"/>
      <w:cols w:space="425"/>
      <w:docGrid w:type="linesAndChars" w:linePitch="393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1F5" w:rsidRDefault="00B241F5" w:rsidP="00A51D0E">
      <w:r>
        <w:separator/>
      </w:r>
    </w:p>
  </w:endnote>
  <w:endnote w:type="continuationSeparator" w:id="0">
    <w:p w:rsidR="00B241F5" w:rsidRDefault="00B241F5" w:rsidP="00A5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1F5" w:rsidRDefault="00B241F5" w:rsidP="00A51D0E">
      <w:r>
        <w:separator/>
      </w:r>
    </w:p>
  </w:footnote>
  <w:footnote w:type="continuationSeparator" w:id="0">
    <w:p w:rsidR="00B241F5" w:rsidRDefault="00B241F5" w:rsidP="00A5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827B3"/>
    <w:multiLevelType w:val="hybridMultilevel"/>
    <w:tmpl w:val="7F0C6F88"/>
    <w:lvl w:ilvl="0" w:tplc="A1666386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B223EB"/>
    <w:multiLevelType w:val="multilevel"/>
    <w:tmpl w:val="628C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DC4B73"/>
    <w:multiLevelType w:val="multilevel"/>
    <w:tmpl w:val="98E6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366476"/>
    <w:multiLevelType w:val="multilevel"/>
    <w:tmpl w:val="84BA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351FDA"/>
    <w:multiLevelType w:val="hybridMultilevel"/>
    <w:tmpl w:val="B3BE367C"/>
    <w:lvl w:ilvl="0" w:tplc="FDE27EE6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8A3BF6"/>
    <w:multiLevelType w:val="multilevel"/>
    <w:tmpl w:val="F672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474"/>
    <w:rsid w:val="00006C80"/>
    <w:rsid w:val="000121A5"/>
    <w:rsid w:val="000249BC"/>
    <w:rsid w:val="00026A7B"/>
    <w:rsid w:val="0003621A"/>
    <w:rsid w:val="000702D8"/>
    <w:rsid w:val="000A63E7"/>
    <w:rsid w:val="000B4B05"/>
    <w:rsid w:val="00101295"/>
    <w:rsid w:val="00122782"/>
    <w:rsid w:val="0013714A"/>
    <w:rsid w:val="00142487"/>
    <w:rsid w:val="001567C2"/>
    <w:rsid w:val="00176948"/>
    <w:rsid w:val="001A0396"/>
    <w:rsid w:val="001E42AB"/>
    <w:rsid w:val="00206F26"/>
    <w:rsid w:val="002122A3"/>
    <w:rsid w:val="00226474"/>
    <w:rsid w:val="00245F65"/>
    <w:rsid w:val="00247AF6"/>
    <w:rsid w:val="002559CB"/>
    <w:rsid w:val="00290EA5"/>
    <w:rsid w:val="0029427A"/>
    <w:rsid w:val="002A2B32"/>
    <w:rsid w:val="002B2266"/>
    <w:rsid w:val="002B2976"/>
    <w:rsid w:val="002B2B38"/>
    <w:rsid w:val="002C0C9F"/>
    <w:rsid w:val="002E49A2"/>
    <w:rsid w:val="002F0CFA"/>
    <w:rsid w:val="00337C4C"/>
    <w:rsid w:val="00353A2A"/>
    <w:rsid w:val="003810BD"/>
    <w:rsid w:val="00386263"/>
    <w:rsid w:val="003A3BFD"/>
    <w:rsid w:val="003C1EED"/>
    <w:rsid w:val="003C30BA"/>
    <w:rsid w:val="003F1670"/>
    <w:rsid w:val="003F6583"/>
    <w:rsid w:val="00404D2D"/>
    <w:rsid w:val="00407EF4"/>
    <w:rsid w:val="00421229"/>
    <w:rsid w:val="00426C45"/>
    <w:rsid w:val="0042735E"/>
    <w:rsid w:val="004277D8"/>
    <w:rsid w:val="0043477B"/>
    <w:rsid w:val="004373CF"/>
    <w:rsid w:val="00437EE9"/>
    <w:rsid w:val="00443D47"/>
    <w:rsid w:val="004544E9"/>
    <w:rsid w:val="004622FD"/>
    <w:rsid w:val="00467454"/>
    <w:rsid w:val="0047310D"/>
    <w:rsid w:val="004A179B"/>
    <w:rsid w:val="004B2D6A"/>
    <w:rsid w:val="004B2EBA"/>
    <w:rsid w:val="004C51E6"/>
    <w:rsid w:val="004E2B22"/>
    <w:rsid w:val="004E35CA"/>
    <w:rsid w:val="004E7A6F"/>
    <w:rsid w:val="00506689"/>
    <w:rsid w:val="00506FD1"/>
    <w:rsid w:val="005174F6"/>
    <w:rsid w:val="005176DD"/>
    <w:rsid w:val="00523B81"/>
    <w:rsid w:val="00524694"/>
    <w:rsid w:val="00543D61"/>
    <w:rsid w:val="00545A39"/>
    <w:rsid w:val="005475E0"/>
    <w:rsid w:val="005619D8"/>
    <w:rsid w:val="0058616F"/>
    <w:rsid w:val="005A547E"/>
    <w:rsid w:val="005C0E6A"/>
    <w:rsid w:val="005D47BA"/>
    <w:rsid w:val="005E566C"/>
    <w:rsid w:val="005F17F9"/>
    <w:rsid w:val="00600A64"/>
    <w:rsid w:val="00607B46"/>
    <w:rsid w:val="006121F9"/>
    <w:rsid w:val="00620488"/>
    <w:rsid w:val="0062301B"/>
    <w:rsid w:val="00644F2A"/>
    <w:rsid w:val="00663FCD"/>
    <w:rsid w:val="006670BC"/>
    <w:rsid w:val="00674266"/>
    <w:rsid w:val="00684E92"/>
    <w:rsid w:val="006916CC"/>
    <w:rsid w:val="00692F54"/>
    <w:rsid w:val="00706CC0"/>
    <w:rsid w:val="00707339"/>
    <w:rsid w:val="0072101D"/>
    <w:rsid w:val="007255BD"/>
    <w:rsid w:val="00731287"/>
    <w:rsid w:val="007329E6"/>
    <w:rsid w:val="00732CE0"/>
    <w:rsid w:val="00733F30"/>
    <w:rsid w:val="00746060"/>
    <w:rsid w:val="007473A3"/>
    <w:rsid w:val="0075792F"/>
    <w:rsid w:val="00767E0F"/>
    <w:rsid w:val="00773F53"/>
    <w:rsid w:val="007E0438"/>
    <w:rsid w:val="007F221F"/>
    <w:rsid w:val="00801BE8"/>
    <w:rsid w:val="008020A8"/>
    <w:rsid w:val="00806AF1"/>
    <w:rsid w:val="00810DB3"/>
    <w:rsid w:val="00814E23"/>
    <w:rsid w:val="00835416"/>
    <w:rsid w:val="00835D6F"/>
    <w:rsid w:val="008428AB"/>
    <w:rsid w:val="00854654"/>
    <w:rsid w:val="00855A9F"/>
    <w:rsid w:val="00863FEB"/>
    <w:rsid w:val="008640C1"/>
    <w:rsid w:val="008656B9"/>
    <w:rsid w:val="00871A94"/>
    <w:rsid w:val="00875EA7"/>
    <w:rsid w:val="00883C2C"/>
    <w:rsid w:val="00886D2E"/>
    <w:rsid w:val="0088727F"/>
    <w:rsid w:val="008C1EF4"/>
    <w:rsid w:val="008C6D01"/>
    <w:rsid w:val="008D693B"/>
    <w:rsid w:val="008E1615"/>
    <w:rsid w:val="008E7397"/>
    <w:rsid w:val="008F446A"/>
    <w:rsid w:val="00902D70"/>
    <w:rsid w:val="00914471"/>
    <w:rsid w:val="00915B52"/>
    <w:rsid w:val="00931270"/>
    <w:rsid w:val="009453E5"/>
    <w:rsid w:val="00985A1F"/>
    <w:rsid w:val="00986A1B"/>
    <w:rsid w:val="009A008A"/>
    <w:rsid w:val="009A3296"/>
    <w:rsid w:val="009C3EFA"/>
    <w:rsid w:val="009F6FB8"/>
    <w:rsid w:val="00A01702"/>
    <w:rsid w:val="00A15ECE"/>
    <w:rsid w:val="00A2263B"/>
    <w:rsid w:val="00A43D57"/>
    <w:rsid w:val="00A45D56"/>
    <w:rsid w:val="00A51836"/>
    <w:rsid w:val="00A51D0E"/>
    <w:rsid w:val="00A53958"/>
    <w:rsid w:val="00A83600"/>
    <w:rsid w:val="00A87588"/>
    <w:rsid w:val="00A9151F"/>
    <w:rsid w:val="00AA343A"/>
    <w:rsid w:val="00AB5F85"/>
    <w:rsid w:val="00AD3EEF"/>
    <w:rsid w:val="00AD45D8"/>
    <w:rsid w:val="00AE3BDB"/>
    <w:rsid w:val="00AE65D0"/>
    <w:rsid w:val="00B241F5"/>
    <w:rsid w:val="00B255A4"/>
    <w:rsid w:val="00B62BC9"/>
    <w:rsid w:val="00B64EB6"/>
    <w:rsid w:val="00B662FB"/>
    <w:rsid w:val="00B66A7A"/>
    <w:rsid w:val="00B6706F"/>
    <w:rsid w:val="00B83BF6"/>
    <w:rsid w:val="00B83FCC"/>
    <w:rsid w:val="00B97EB5"/>
    <w:rsid w:val="00BA54A2"/>
    <w:rsid w:val="00BC34F3"/>
    <w:rsid w:val="00BE268B"/>
    <w:rsid w:val="00BE3604"/>
    <w:rsid w:val="00BF4454"/>
    <w:rsid w:val="00C01B36"/>
    <w:rsid w:val="00C04FAE"/>
    <w:rsid w:val="00C804FC"/>
    <w:rsid w:val="00CA7A23"/>
    <w:rsid w:val="00CB2A78"/>
    <w:rsid w:val="00CB4860"/>
    <w:rsid w:val="00CB5E1C"/>
    <w:rsid w:val="00CC46F3"/>
    <w:rsid w:val="00CC6AB9"/>
    <w:rsid w:val="00CD5036"/>
    <w:rsid w:val="00D0529A"/>
    <w:rsid w:val="00D06C5E"/>
    <w:rsid w:val="00D16082"/>
    <w:rsid w:val="00D21551"/>
    <w:rsid w:val="00D217E9"/>
    <w:rsid w:val="00D23713"/>
    <w:rsid w:val="00D23A03"/>
    <w:rsid w:val="00D41B01"/>
    <w:rsid w:val="00D521AF"/>
    <w:rsid w:val="00D54123"/>
    <w:rsid w:val="00D568A5"/>
    <w:rsid w:val="00D571A4"/>
    <w:rsid w:val="00D75DCB"/>
    <w:rsid w:val="00D92C84"/>
    <w:rsid w:val="00D9662B"/>
    <w:rsid w:val="00DA2805"/>
    <w:rsid w:val="00DA485A"/>
    <w:rsid w:val="00DB5D51"/>
    <w:rsid w:val="00DC3394"/>
    <w:rsid w:val="00DD4AC7"/>
    <w:rsid w:val="00DF3FDC"/>
    <w:rsid w:val="00E05D00"/>
    <w:rsid w:val="00E12280"/>
    <w:rsid w:val="00E2669A"/>
    <w:rsid w:val="00E311FB"/>
    <w:rsid w:val="00E34A75"/>
    <w:rsid w:val="00E6531C"/>
    <w:rsid w:val="00EB01FA"/>
    <w:rsid w:val="00ED5A04"/>
    <w:rsid w:val="00EF5BB2"/>
    <w:rsid w:val="00F00476"/>
    <w:rsid w:val="00F104BA"/>
    <w:rsid w:val="00F138AA"/>
    <w:rsid w:val="00F22020"/>
    <w:rsid w:val="00F33BF3"/>
    <w:rsid w:val="00F346A3"/>
    <w:rsid w:val="00F457E4"/>
    <w:rsid w:val="00F55B53"/>
    <w:rsid w:val="00F86D3F"/>
    <w:rsid w:val="00F8760E"/>
    <w:rsid w:val="00F97936"/>
    <w:rsid w:val="00FB6EAF"/>
    <w:rsid w:val="00FC2FB7"/>
    <w:rsid w:val="00FC4883"/>
    <w:rsid w:val="00FD23E5"/>
    <w:rsid w:val="00FD6C1D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F12205"/>
  <w15:docId w15:val="{05C0BAC2-8996-4FF6-98E8-4AE91317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DC339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1D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1D0E"/>
  </w:style>
  <w:style w:type="paragraph" w:styleId="a6">
    <w:name w:val="footer"/>
    <w:basedOn w:val="a"/>
    <w:link w:val="a7"/>
    <w:uiPriority w:val="99"/>
    <w:unhideWhenUsed/>
    <w:rsid w:val="00A51D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1D0E"/>
  </w:style>
  <w:style w:type="character" w:customStyle="1" w:styleId="text">
    <w:name w:val="text"/>
    <w:basedOn w:val="a0"/>
    <w:rsid w:val="008E1615"/>
  </w:style>
  <w:style w:type="paragraph" w:styleId="a8">
    <w:name w:val="List Paragraph"/>
    <w:basedOn w:val="a"/>
    <w:uiPriority w:val="34"/>
    <w:qFormat/>
    <w:rsid w:val="003C30B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75E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5EA7"/>
    <w:rPr>
      <w:rFonts w:asciiTheme="majorHAnsi" w:eastAsiaTheme="majorEastAsia" w:hAnsiTheme="majorHAnsi" w:cstheme="majorBidi"/>
      <w:sz w:val="18"/>
      <w:szCs w:val="18"/>
    </w:rPr>
  </w:style>
  <w:style w:type="paragraph" w:customStyle="1" w:styleId="alignr">
    <w:name w:val="align_r"/>
    <w:basedOn w:val="a"/>
    <w:rsid w:val="001227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textindet">
    <w:name w:val="c_textindet"/>
    <w:basedOn w:val="a"/>
    <w:rsid w:val="009C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otallprice">
    <w:name w:val="totallprice"/>
    <w:basedOn w:val="a0"/>
    <w:rsid w:val="004277D8"/>
  </w:style>
  <w:style w:type="character" w:customStyle="1" w:styleId="20">
    <w:name w:val="見出し 2 (文字)"/>
    <w:basedOn w:val="a0"/>
    <w:link w:val="2"/>
    <w:uiPriority w:val="9"/>
    <w:rsid w:val="00DC3394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b">
    <w:name w:val="Hyperlink"/>
    <w:basedOn w:val="a0"/>
    <w:uiPriority w:val="99"/>
    <w:semiHidden/>
    <w:unhideWhenUsed/>
    <w:rsid w:val="00DC339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2C0C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nt">
    <w:name w:val="font"/>
    <w:basedOn w:val="a0"/>
    <w:rsid w:val="002C0C9F"/>
  </w:style>
  <w:style w:type="paragraph" w:styleId="HTML">
    <w:name w:val="HTML Preformatted"/>
    <w:basedOn w:val="a"/>
    <w:link w:val="HTML0"/>
    <w:uiPriority w:val="99"/>
    <w:unhideWhenUsed/>
    <w:rsid w:val="00AE3B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E3BDB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em2">
    <w:name w:val="em2"/>
    <w:basedOn w:val="a"/>
    <w:rsid w:val="005D47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AA343A"/>
  </w:style>
  <w:style w:type="character" w:customStyle="1" w:styleId="ad">
    <w:name w:val="日付 (文字)"/>
    <w:basedOn w:val="a0"/>
    <w:link w:val="ac"/>
    <w:uiPriority w:val="99"/>
    <w:semiHidden/>
    <w:rsid w:val="00AA3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5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4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3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3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88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B543F-2942-4C4B-B5C6-519DFBB9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ukuda</dc:creator>
  <cp:lastModifiedBy>国立大学法人福島大学</cp:lastModifiedBy>
  <cp:revision>4</cp:revision>
  <cp:lastPrinted>2017-07-04T07:07:00Z</cp:lastPrinted>
  <dcterms:created xsi:type="dcterms:W3CDTF">2018-05-28T06:37:00Z</dcterms:created>
  <dcterms:modified xsi:type="dcterms:W3CDTF">2019-05-07T02:17:00Z</dcterms:modified>
</cp:coreProperties>
</file>